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Лили Апостол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lili_apostolova8904@icloud.com , Телефон : +359889555893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Дария Стамат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3.4.2026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Дария Стаматова</w:t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3.4.2026 г.</w:t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Дария Стаматова</w:t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3.4.2026 г.</w:t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23.4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23.4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